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  卷1-2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37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伤寒论浅注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